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3A" w:rsidRDefault="00BC333A" w:rsidP="00BC3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аботы с обращениями граждан, </w:t>
      </w:r>
    </w:p>
    <w:p w:rsidR="00BC333A" w:rsidRDefault="00BC333A" w:rsidP="00BC3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меющ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арактер претензий и жалоб, в Территориальном управлении Министерства социального развития Пермского края  по Чайковскому муниципальному району, </w:t>
      </w:r>
    </w:p>
    <w:p w:rsidR="00BC333A" w:rsidRDefault="00AE653E" w:rsidP="00BC3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- 2018</w:t>
      </w:r>
      <w:r w:rsidR="00BC333A">
        <w:rPr>
          <w:rFonts w:ascii="Times New Roman" w:hAnsi="Times New Roman" w:cs="Times New Roman"/>
          <w:b/>
          <w:sz w:val="28"/>
          <w:szCs w:val="28"/>
        </w:rPr>
        <w:t xml:space="preserve"> (январь – ноябрь)  годах.</w:t>
      </w:r>
    </w:p>
    <w:p w:rsidR="00BC333A" w:rsidRDefault="00BC333A" w:rsidP="00BC333A">
      <w:pPr>
        <w:rPr>
          <w:rFonts w:ascii="Times New Roman" w:hAnsi="Times New Roman" w:cs="Times New Roman"/>
          <w:sz w:val="28"/>
          <w:szCs w:val="28"/>
        </w:rPr>
      </w:pPr>
    </w:p>
    <w:p w:rsidR="00BC333A" w:rsidRDefault="00BC333A" w:rsidP="00BC33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, имеющих характер претензий, жалоб, поступивших в ТУ: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567"/>
        <w:gridCol w:w="2269"/>
        <w:gridCol w:w="987"/>
        <w:gridCol w:w="997"/>
        <w:gridCol w:w="992"/>
        <w:gridCol w:w="993"/>
        <w:gridCol w:w="1701"/>
        <w:gridCol w:w="2693"/>
      </w:tblGrid>
      <w:tr w:rsidR="008E0FF2" w:rsidTr="009E0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9E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Причины динамики</w:t>
            </w: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 соц. поддержки отдельных категорий граждан (Деркина Е.И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366135" w:rsidP="00F7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 w:rsidP="00F7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% (по сравнению с 2017г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 субсидий (Суханова М.Н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9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 соц. помощи и соц. обслуживания (</w:t>
            </w:r>
            <w:proofErr w:type="spellStart"/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  <w:r w:rsidRPr="0053118E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797728" w:rsidP="0042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 w:rsidP="0042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73035B" w:rsidRDefault="004201E2" w:rsidP="0042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 о работе социальных участковых</w:t>
            </w: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Прием по личным вопросам (Сафонова Н.Г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7B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му сопровождению (Сидорова Т.Г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05142E" w:rsidP="0047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 w:rsidP="0047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ИТОГО (без отдела опеки и попечительст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 w:rsidP="0047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 w:rsidP="0047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9E0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33A" w:rsidRDefault="00BC333A" w:rsidP="00BC33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C333A" w:rsidRDefault="00BC333A" w:rsidP="00BC33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, в которых решение заявленных проблем потребовало организации межведомственного взаимодействия.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992"/>
        <w:gridCol w:w="992"/>
        <w:gridCol w:w="993"/>
        <w:gridCol w:w="1701"/>
        <w:gridCol w:w="2693"/>
      </w:tblGrid>
      <w:tr w:rsidR="008E0FF2" w:rsidTr="009E0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 w:rsidP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 xml:space="preserve">2015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59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Причины динамики</w:t>
            </w: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 соц. поддержки отдельных категорий граждан (Деркина Е.И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36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9E0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 субсидий (Суханова М.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9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. помощи и соц. обслуживания </w:t>
            </w:r>
            <w:r w:rsidRPr="00531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  <w:r w:rsidRPr="0053118E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797728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администрации ЧМР</w:t>
            </w: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Прием по личным вопросам (Сафонова Н.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7B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му сопровождению (Сидорова Т.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ИТОГО (без отдела опеки и попеч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63 (37% от общего чис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55 (48% от общего чис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3 (12,4% от общего числ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3,8% от общего чи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931489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9E0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33A" w:rsidRDefault="00BC333A" w:rsidP="00BC333A">
      <w:pPr>
        <w:rPr>
          <w:rFonts w:ascii="Times New Roman" w:hAnsi="Times New Roman" w:cs="Times New Roman"/>
          <w:sz w:val="28"/>
          <w:szCs w:val="28"/>
        </w:rPr>
      </w:pPr>
    </w:p>
    <w:p w:rsidR="00BC333A" w:rsidRDefault="00BC333A" w:rsidP="00BC33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 в электронной форме.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992"/>
        <w:gridCol w:w="992"/>
        <w:gridCol w:w="993"/>
        <w:gridCol w:w="1700"/>
        <w:gridCol w:w="2694"/>
      </w:tblGrid>
      <w:tr w:rsidR="008E0FF2" w:rsidTr="009E0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591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Default="008E0FF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Default="008E0FF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динамики</w:t>
            </w: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 соц. поддержки отдельных категорий граждан (Деркина Е.И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366135" w:rsidP="00F7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931489" w:rsidP="00F707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8E0FF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F2" w:rsidTr="009E0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 субсидий (Суханова М.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9B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9314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8E0FF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 соц. помощи и соц. обслуживания (</w:t>
            </w:r>
            <w:proofErr w:type="spellStart"/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  <w:r w:rsidRPr="0053118E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42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9314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4201E2" w:rsidP="004201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через сайт</w:t>
            </w:r>
          </w:p>
        </w:tc>
      </w:tr>
      <w:tr w:rsidR="008E0FF2" w:rsidTr="009E011D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Прием по личным вопросам (Сафонова Н.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7B5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9314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8E0FF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му сопровождению (Сидорова Т.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05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9314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6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8E0FF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ИТОГО (без отдела опеки и попеч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4 (14 % от общего чис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8 (16% от общего чис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50 (26,9% от общего числ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A3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(29% от общего числ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9314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Default="008E0FF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33A" w:rsidRDefault="00BC333A" w:rsidP="00BC333A">
      <w:pPr>
        <w:rPr>
          <w:rFonts w:ascii="Times New Roman" w:hAnsi="Times New Roman" w:cs="Times New Roman"/>
          <w:sz w:val="28"/>
          <w:szCs w:val="28"/>
        </w:rPr>
      </w:pPr>
    </w:p>
    <w:p w:rsidR="0053118E" w:rsidRDefault="0053118E" w:rsidP="00BC333A">
      <w:pPr>
        <w:rPr>
          <w:rFonts w:ascii="Times New Roman" w:hAnsi="Times New Roman" w:cs="Times New Roman"/>
          <w:sz w:val="28"/>
          <w:szCs w:val="28"/>
        </w:rPr>
      </w:pPr>
    </w:p>
    <w:p w:rsidR="00BC333A" w:rsidRDefault="00BC333A" w:rsidP="00BC33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обоснованных обращений.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992"/>
        <w:gridCol w:w="992"/>
        <w:gridCol w:w="993"/>
        <w:gridCol w:w="1701"/>
        <w:gridCol w:w="2693"/>
      </w:tblGrid>
      <w:tr w:rsidR="008E0FF2" w:rsidTr="009E0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02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Причины динамики</w:t>
            </w: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 соц. поддержки отдельных категорий граждан (Деркина Е.И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36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9314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 субсидий (Суханова М.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9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D407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тдел соц. помощи и соц. обслуживания (</w:t>
            </w:r>
            <w:proofErr w:type="spellStart"/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  <w:r w:rsidRPr="0053118E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797728" w:rsidP="00AA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D40734" w:rsidP="007B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 w:rsidP="007B2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Прием по личным вопросам (Сафонова Н.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D4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D407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му сопровождению (Сидорова Т.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0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D407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7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ИТОГО (без отдела опеки и попеч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91 (5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54 (4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88  (47,3% от общего числ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(52,4% от общего чи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9314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33A" w:rsidRDefault="00BC333A" w:rsidP="00BC33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33A" w:rsidRDefault="00BC333A" w:rsidP="00BC33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в вышестоящие инстанции: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992"/>
        <w:gridCol w:w="992"/>
        <w:gridCol w:w="993"/>
        <w:gridCol w:w="2268"/>
        <w:gridCol w:w="2126"/>
      </w:tblGrid>
      <w:tr w:rsidR="008E0FF2" w:rsidTr="009E0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Адрес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02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жалоб</w:t>
            </w: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7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7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0+7+9=</w:t>
            </w:r>
          </w:p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0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1DD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="00AA764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321DD">
              <w:rPr>
                <w:rFonts w:ascii="Times New Roman" w:hAnsi="Times New Roman" w:cs="Times New Roman"/>
                <w:sz w:val="24"/>
                <w:szCs w:val="24"/>
              </w:rPr>
              <w:t>=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D407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Губернатор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3+3+3=</w:t>
            </w:r>
          </w:p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0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1DD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="00AA764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321DD">
              <w:rPr>
                <w:rFonts w:ascii="Times New Roman" w:hAnsi="Times New Roman" w:cs="Times New Roman"/>
                <w:sz w:val="24"/>
                <w:szCs w:val="24"/>
              </w:rPr>
              <w:t>=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D407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 w:rsidP="009B0E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Министерство соц. развития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+2=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3A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6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01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1DD">
              <w:rPr>
                <w:rFonts w:ascii="Times New Roman" w:hAnsi="Times New Roman" w:cs="Times New Roman"/>
                <w:sz w:val="24"/>
                <w:szCs w:val="24"/>
              </w:rPr>
              <w:t>=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D407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бращение в другие адреса на уровень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+3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4+1+3=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0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1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A1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1DD">
              <w:rPr>
                <w:rFonts w:ascii="Times New Roman" w:hAnsi="Times New Roman" w:cs="Times New Roman"/>
                <w:sz w:val="24"/>
                <w:szCs w:val="24"/>
              </w:rPr>
              <w:t>=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D407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Обращения в другие адреса на уровень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+4=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05142E" w:rsidP="0010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1DD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01221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="00A321DD">
              <w:rPr>
                <w:rFonts w:ascii="Times New Roman" w:hAnsi="Times New Roman" w:cs="Times New Roman"/>
                <w:sz w:val="24"/>
                <w:szCs w:val="24"/>
              </w:rPr>
              <w:t>=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D407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Администрация ЧМР, ЧГП,  Чайковская проку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2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+4=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3A1DDD" w:rsidP="0059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221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="00A321DD">
              <w:rPr>
                <w:rFonts w:ascii="Times New Roman" w:hAnsi="Times New Roman" w:cs="Times New Roman"/>
                <w:sz w:val="24"/>
                <w:szCs w:val="24"/>
              </w:rPr>
              <w:t>=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D40734" w:rsidP="0059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2" w:rsidTr="00AE65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ИТОГО (без отдела опеки и попеч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3 (20% от общего чис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31 (33% от общего чис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8E">
              <w:rPr>
                <w:rFonts w:ascii="Times New Roman" w:hAnsi="Times New Roman" w:cs="Times New Roman"/>
                <w:sz w:val="24"/>
                <w:szCs w:val="24"/>
              </w:rPr>
              <w:t>70 (37,6% от общего числ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A3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(</w:t>
            </w:r>
            <w:r w:rsidR="00931489">
              <w:rPr>
                <w:rFonts w:ascii="Times New Roman" w:hAnsi="Times New Roman" w:cs="Times New Roman"/>
                <w:sz w:val="24"/>
                <w:szCs w:val="24"/>
              </w:rPr>
              <w:t>35% от общего чис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D407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7%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33A" w:rsidRDefault="00BC333A" w:rsidP="00BC3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33A" w:rsidRDefault="00BC333A" w:rsidP="00BC333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работы отдела опеки и попечительства по обращениям граждан в ТУ МСР ПК по ЧМР</w:t>
      </w:r>
    </w:p>
    <w:p w:rsidR="00BC333A" w:rsidRDefault="00AE653E" w:rsidP="00BC333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2015 - 2018</w:t>
      </w:r>
      <w:r w:rsidR="00BC33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х</w:t>
      </w:r>
    </w:p>
    <w:tbl>
      <w:tblPr>
        <w:tblW w:w="1134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851"/>
        <w:gridCol w:w="850"/>
        <w:gridCol w:w="850"/>
        <w:gridCol w:w="850"/>
        <w:gridCol w:w="850"/>
        <w:gridCol w:w="851"/>
        <w:gridCol w:w="851"/>
        <w:gridCol w:w="851"/>
        <w:gridCol w:w="994"/>
        <w:gridCol w:w="1559"/>
      </w:tblGrid>
      <w:tr w:rsidR="008E0FF2" w:rsidTr="002415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2" w:rsidRPr="0053118E" w:rsidRDefault="008E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F2" w:rsidRPr="0053118E" w:rsidRDefault="008E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я</w:t>
            </w:r>
          </w:p>
        </w:tc>
      </w:tr>
      <w:tr w:rsidR="00224E5C" w:rsidTr="002415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53118E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FF5E54" w:rsidRDefault="002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ра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39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39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49357B" w:rsidRDefault="00224E5C" w:rsidP="0048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935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величение по сравнению с АППГ на 1</w:t>
            </w:r>
            <w:r w:rsidR="0048587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8</w:t>
            </w:r>
            <w:r w:rsidRPr="004935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%</w:t>
            </w:r>
          </w:p>
        </w:tc>
      </w:tr>
      <w:tr w:rsidR="00224E5C" w:rsidTr="002415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53118E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FF5E54" w:rsidRDefault="002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ращений с межведомственным взаимодей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>21% от обще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>24% от обще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>5% от общего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F98">
              <w:rPr>
                <w:rFonts w:ascii="Times New Roman" w:eastAsia="Times New Roman" w:hAnsi="Times New Roman" w:cs="Times New Roman"/>
              </w:rPr>
              <w:t>17% от общего чис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t>37</w:t>
            </w:r>
          </w:p>
          <w:p w:rsidR="00224E5C" w:rsidRPr="00103F98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</w:rPr>
              <w:t>(18% от общего чис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49357B" w:rsidRDefault="00224E5C" w:rsidP="00391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935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 кем было организовано взаимодействие:  администрации ЧМР, Марковского с/</w:t>
            </w:r>
            <w:proofErr w:type="gramStart"/>
            <w:r w:rsidRPr="004935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4935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Муниципальная служба примирения, УПФР г. Пермь</w:t>
            </w:r>
          </w:p>
        </w:tc>
      </w:tr>
      <w:tr w:rsidR="00224E5C" w:rsidTr="002415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53118E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FF5E54" w:rsidRDefault="002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ращений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>5% от обще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>9% от обще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F7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>21% от общего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F98">
              <w:rPr>
                <w:rFonts w:ascii="Times New Roman" w:eastAsia="Times New Roman" w:hAnsi="Times New Roman" w:cs="Times New Roman"/>
              </w:rPr>
              <w:t>36,5 % от общего чис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6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224E5C" w:rsidRPr="00103F98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3F98">
              <w:rPr>
                <w:rFonts w:ascii="Times New Roman" w:eastAsia="Times New Roman" w:hAnsi="Times New Roman" w:cs="Times New Roman"/>
              </w:rPr>
              <w:t>(15,8% от общего чис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49357B" w:rsidRDefault="00224E5C" w:rsidP="005D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5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Увеличение по сравнению с АППГ </w:t>
            </w:r>
            <w:r w:rsidR="005D51DB" w:rsidRPr="004935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в 2 раза</w:t>
            </w:r>
          </w:p>
        </w:tc>
      </w:tr>
      <w:tr w:rsidR="00224E5C" w:rsidTr="002415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53118E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FF5E54" w:rsidRDefault="002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ращений, с которыми клиенты обратились в ТУ необоснова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DF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 xml:space="preserve">5% </w:t>
            </w:r>
          </w:p>
          <w:p w:rsidR="00224E5C" w:rsidRPr="00D34DDF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DF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 xml:space="preserve">6% </w:t>
            </w:r>
          </w:p>
          <w:p w:rsidR="00224E5C" w:rsidRPr="00D34DDF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391AD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D3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F98">
              <w:rPr>
                <w:rFonts w:ascii="Times New Roman" w:eastAsia="Times New Roman" w:hAnsi="Times New Roman" w:cs="Times New Roman"/>
              </w:rPr>
              <w:t xml:space="preserve">78% </w:t>
            </w:r>
            <w:r w:rsidRPr="00D34DDF">
              <w:rPr>
                <w:rFonts w:ascii="Times New Roman" w:eastAsia="Times New Roman" w:hAnsi="Times New Roman" w:cs="Times New Roman"/>
                <w:sz w:val="20"/>
                <w:szCs w:val="20"/>
              </w:rPr>
              <w:t>от общего чис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6" w:rsidRDefault="00224E5C" w:rsidP="00391AD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t xml:space="preserve">39 </w:t>
            </w:r>
          </w:p>
          <w:p w:rsidR="00224E5C" w:rsidRPr="00103F98" w:rsidRDefault="00224E5C" w:rsidP="00391AD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</w:rPr>
              <w:t>(19% от общего чис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53118E" w:rsidRDefault="00D34DDF" w:rsidP="0039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величение по сравнению с АППГ</w:t>
            </w:r>
            <w:r w:rsidR="0099435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96211" w:rsidRPr="004935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а 1</w:t>
            </w:r>
            <w:r w:rsidR="003962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,3</w:t>
            </w:r>
            <w:r w:rsidR="00396211" w:rsidRPr="004935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%</w:t>
            </w:r>
          </w:p>
        </w:tc>
      </w:tr>
      <w:tr w:rsidR="00224E5C" w:rsidTr="002415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53118E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FF5E54" w:rsidRDefault="002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однократных вопросов по одному и тому же пов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 xml:space="preserve">1,7% </w:t>
            </w:r>
            <w:r w:rsidRPr="00BA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 xml:space="preserve">4,5% </w:t>
            </w:r>
            <w:r w:rsidRPr="00BA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6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  <w:p w:rsidR="00224E5C" w:rsidRPr="00BA4569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569">
              <w:rPr>
                <w:rFonts w:ascii="Times New Roman" w:eastAsia="Times New Roman" w:hAnsi="Times New Roman" w:cs="Times New Roman"/>
                <w:sz w:val="20"/>
                <w:szCs w:val="20"/>
              </w:rPr>
              <w:t>2% от общего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53118E" w:rsidRDefault="00224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5C" w:rsidTr="002415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53118E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FF5E54" w:rsidRDefault="002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ращений, по которым заявленная </w:t>
            </w:r>
            <w:r w:rsidRPr="00FF5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блема решена 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 xml:space="preserve">93% </w:t>
            </w:r>
            <w:r w:rsidRPr="00BA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общего </w:t>
            </w:r>
            <w:r w:rsidRPr="00BA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 xml:space="preserve">95% </w:t>
            </w:r>
            <w:r w:rsidRPr="00BA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общего </w:t>
            </w:r>
            <w:r w:rsidRPr="00BA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F98">
              <w:rPr>
                <w:rFonts w:ascii="Times New Roman" w:eastAsia="Times New Roman" w:hAnsi="Times New Roman" w:cs="Times New Roman"/>
                <w:lang w:eastAsia="ru-RU"/>
              </w:rPr>
              <w:t xml:space="preserve">90% </w:t>
            </w:r>
            <w:r w:rsidRPr="00BA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общего </w:t>
            </w:r>
            <w:r w:rsidRPr="00BA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9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F98">
              <w:rPr>
                <w:rFonts w:ascii="Times New Roman" w:eastAsia="Times New Roman" w:hAnsi="Times New Roman" w:cs="Times New Roman"/>
              </w:rPr>
              <w:t xml:space="preserve">33% </w:t>
            </w:r>
          </w:p>
          <w:p w:rsidR="00224E5C" w:rsidRPr="00BA4569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общего </w:t>
            </w:r>
            <w:r w:rsidRPr="00BA45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5C" w:rsidRPr="00103F98" w:rsidRDefault="00224E5C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F9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54 </w:t>
            </w:r>
            <w:r w:rsidRPr="00103F98">
              <w:rPr>
                <w:rFonts w:ascii="Times New Roman" w:eastAsia="Times New Roman" w:hAnsi="Times New Roman" w:cs="Times New Roman"/>
              </w:rPr>
              <w:t xml:space="preserve">(90% от общего </w:t>
            </w:r>
            <w:r w:rsidRPr="00103F98">
              <w:rPr>
                <w:rFonts w:ascii="Times New Roman" w:eastAsia="Times New Roman" w:hAnsi="Times New Roman" w:cs="Times New Roman"/>
              </w:rPr>
              <w:lastRenderedPageBreak/>
              <w:t>чис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9D" w:rsidRPr="00FF5E54" w:rsidRDefault="001C4B9D" w:rsidP="001C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F5E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2 – возврат детей законному представителю; </w:t>
            </w:r>
          </w:p>
          <w:p w:rsidR="00224E5C" w:rsidRPr="0053118E" w:rsidRDefault="001C4B9D" w:rsidP="001C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E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снятие с </w:t>
            </w:r>
            <w:proofErr w:type="spellStart"/>
            <w:r w:rsidRPr="00FF5E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рег</w:t>
            </w:r>
            <w:proofErr w:type="gramStart"/>
            <w:r w:rsidRPr="00FF5E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у</w:t>
            </w:r>
            <w:proofErr w:type="gramEnd"/>
            <w:r w:rsidRPr="00FF5E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чета</w:t>
            </w:r>
            <w:proofErr w:type="spellEnd"/>
            <w:r w:rsidRPr="00FF5E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;</w:t>
            </w:r>
          </w:p>
        </w:tc>
      </w:tr>
      <w:tr w:rsidR="000456B4" w:rsidTr="002415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53118E" w:rsidRDefault="000456B4" w:rsidP="00D3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FF5E54" w:rsidRDefault="000456B4" w:rsidP="00D3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ращений</w:t>
            </w:r>
            <w:r w:rsidR="00DC410E" w:rsidRPr="00FF5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C410E" w:rsidRPr="00FF5E54">
              <w:rPr>
                <w:rFonts w:ascii="Times New Roman" w:hAnsi="Times New Roman" w:cs="Times New Roman"/>
                <w:sz w:val="18"/>
                <w:szCs w:val="18"/>
              </w:rPr>
              <w:t>в вышестоящие ин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103F98" w:rsidRDefault="00DC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590A7A" w:rsidRDefault="005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A7A">
              <w:rPr>
                <w:rFonts w:ascii="Times New Roman" w:eastAsia="Times New Roman" w:hAnsi="Times New Roman" w:cs="Times New Roman"/>
                <w:sz w:val="18"/>
                <w:szCs w:val="18"/>
              </w:rPr>
              <w:t>1,7 % от обще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103F98" w:rsidRDefault="00DC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590A7A" w:rsidRDefault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A7A">
              <w:rPr>
                <w:rFonts w:ascii="Times New Roman" w:eastAsia="Times New Roman" w:hAnsi="Times New Roman" w:cs="Times New Roman"/>
                <w:sz w:val="18"/>
                <w:szCs w:val="18"/>
              </w:rPr>
              <w:t>3 % от обще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DC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590A7A" w:rsidRDefault="005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A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%</w:t>
            </w:r>
            <w:r w:rsidR="00F5404D" w:rsidRPr="00590A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5404D" w:rsidRPr="004A6E22">
              <w:rPr>
                <w:rFonts w:ascii="Times New Roman" w:eastAsia="Times New Roman" w:hAnsi="Times New Roman" w:cs="Times New Roman"/>
                <w:sz w:val="18"/>
                <w:szCs w:val="18"/>
              </w:rPr>
              <w:t>от общего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CF7FC6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0456B4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4D" w:rsidRDefault="001239D3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9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123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56B4" w:rsidRPr="00590A7A" w:rsidRDefault="001239D3" w:rsidP="00A9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0A7A">
              <w:rPr>
                <w:rFonts w:ascii="Times New Roman" w:eastAsia="Times New Roman" w:hAnsi="Times New Roman" w:cs="Times New Roman"/>
                <w:sz w:val="18"/>
                <w:szCs w:val="18"/>
              </w:rPr>
              <w:t>(1</w:t>
            </w:r>
            <w:r w:rsidR="00A94669" w:rsidRPr="00590A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90A7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94669" w:rsidRPr="00590A7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590A7A">
              <w:rPr>
                <w:rFonts w:ascii="Times New Roman" w:eastAsia="Times New Roman" w:hAnsi="Times New Roman" w:cs="Times New Roman"/>
                <w:sz w:val="18"/>
                <w:szCs w:val="18"/>
              </w:rPr>
              <w:t>% от общего чис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C4B9D" w:rsidRDefault="000456B4" w:rsidP="001C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456B4" w:rsidTr="0024154D">
        <w:trPr>
          <w:trHeight w:val="2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53118E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FF5E54" w:rsidRDefault="000456B4" w:rsidP="00391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E54">
              <w:rPr>
                <w:rFonts w:ascii="Times New Roman" w:hAnsi="Times New Roman" w:cs="Times New Roman"/>
                <w:sz w:val="18"/>
                <w:szCs w:val="18"/>
              </w:rPr>
              <w:t>Президент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103F98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103F98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103F98" w:rsidRDefault="00CF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2742AC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CF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CF7FC6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0456B4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0456B4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9C2B3A" w:rsidRDefault="00BC0630" w:rsidP="00246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C2B3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Уменьшение по сравнению с АППГ на </w:t>
            </w:r>
            <w:r w:rsidR="002468B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7</w:t>
            </w:r>
            <w:r w:rsidRPr="009C2B3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%</w:t>
            </w:r>
          </w:p>
        </w:tc>
      </w:tr>
      <w:tr w:rsidR="000456B4" w:rsidTr="0024154D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53118E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FF5E54" w:rsidRDefault="000456B4" w:rsidP="009829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5E54">
              <w:rPr>
                <w:rFonts w:ascii="Times New Roman" w:hAnsi="Times New Roman" w:cs="Times New Roman"/>
                <w:sz w:val="18"/>
                <w:szCs w:val="18"/>
              </w:rPr>
              <w:t>Губернатор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103F98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103F98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103F98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103F98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CF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CF7FC6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0456B4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0456B4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9C2B3A" w:rsidRDefault="000456B4" w:rsidP="001C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56B4" w:rsidTr="002415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53118E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FF5E54" w:rsidRDefault="000456B4" w:rsidP="009829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5E54">
              <w:rPr>
                <w:rFonts w:ascii="Times New Roman" w:hAnsi="Times New Roman" w:cs="Times New Roman"/>
                <w:sz w:val="18"/>
                <w:szCs w:val="18"/>
              </w:rPr>
              <w:t>Министерство соц. развития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103F98" w:rsidRDefault="00CF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103F98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103F98" w:rsidRDefault="00CF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B4" w:rsidRPr="00103F98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CF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04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CF7FC6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0456B4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103F98" w:rsidRDefault="000456B4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B4" w:rsidRPr="009C2B3A" w:rsidRDefault="00BC0630" w:rsidP="00C82C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C2B3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Увеличение по сравнению с АППГ </w:t>
            </w:r>
            <w:r w:rsidR="00C82C74" w:rsidRPr="009C2B3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 6 раз</w:t>
            </w:r>
          </w:p>
        </w:tc>
      </w:tr>
      <w:tr w:rsidR="00F97A3B" w:rsidTr="002415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53118E" w:rsidRDefault="00F9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FF5E54" w:rsidRDefault="00F97A3B" w:rsidP="009829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5E54">
              <w:rPr>
                <w:rFonts w:ascii="Times New Roman" w:hAnsi="Times New Roman" w:cs="Times New Roman"/>
                <w:sz w:val="18"/>
                <w:szCs w:val="18"/>
              </w:rPr>
              <w:t>Обращение в другие адреса на уровень РФ</w:t>
            </w:r>
            <w:r w:rsidR="008B097D" w:rsidRPr="00FF5E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103F98" w:rsidRDefault="00CF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103F98" w:rsidRDefault="00F9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103F98" w:rsidRDefault="00CF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103F98" w:rsidRDefault="00F9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103F98" w:rsidRDefault="00CF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103F98" w:rsidRDefault="00F9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103F98" w:rsidRDefault="00CF7FC6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103F98" w:rsidRDefault="00F97A3B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103F98" w:rsidRDefault="00F97A3B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9C2B3A" w:rsidRDefault="00F97A3B" w:rsidP="001C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97A3B" w:rsidTr="002415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53118E" w:rsidRDefault="00F9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FF5E54" w:rsidRDefault="00F97A3B" w:rsidP="009829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5E54">
              <w:rPr>
                <w:rFonts w:ascii="Times New Roman" w:hAnsi="Times New Roman" w:cs="Times New Roman"/>
                <w:sz w:val="18"/>
                <w:szCs w:val="18"/>
              </w:rPr>
              <w:t>Обращения в другие адреса на уровень края</w:t>
            </w:r>
            <w:r w:rsidR="008B097D" w:rsidRPr="00FF5E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097D" w:rsidRPr="00FF5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ый по правам ребенка в П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103F98" w:rsidRDefault="00CF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103F98" w:rsidRDefault="00F9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103F98" w:rsidRDefault="00CF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103F98" w:rsidRDefault="00F9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103F98" w:rsidRDefault="00CF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103F98" w:rsidRDefault="00F9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103F98" w:rsidRDefault="00CF7FC6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103F98" w:rsidRDefault="00F97A3B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103F98" w:rsidRDefault="00F97A3B" w:rsidP="0039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9C2B3A" w:rsidRDefault="00C82C74" w:rsidP="00C82C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C2B3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меньшение по сравнению с АППГ на 100</w:t>
            </w:r>
            <w:r w:rsidR="00C745F8" w:rsidRPr="009C2B3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2B3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%</w:t>
            </w:r>
          </w:p>
        </w:tc>
      </w:tr>
      <w:tr w:rsidR="00F97A3B" w:rsidTr="002415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53118E" w:rsidRDefault="00F9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FF5E54" w:rsidRDefault="00F97A3B" w:rsidP="009829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5E54">
              <w:rPr>
                <w:rFonts w:ascii="Times New Roman" w:hAnsi="Times New Roman" w:cs="Times New Roman"/>
                <w:sz w:val="18"/>
                <w:szCs w:val="18"/>
              </w:rPr>
              <w:t>Администрация ЧМР, ЧГП,  Чайковская проку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53118E" w:rsidRDefault="00C8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53118E" w:rsidRDefault="00F9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3B" w:rsidRPr="0053118E" w:rsidRDefault="00C82C74" w:rsidP="00FA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53118E" w:rsidRDefault="00F9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4A6E22" w:rsidRDefault="00C82C74" w:rsidP="00FA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53118E" w:rsidRDefault="00F97A3B" w:rsidP="00BB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53118E" w:rsidRDefault="00B42A2F" w:rsidP="00BB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4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окурату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53118E" w:rsidRDefault="00F97A3B" w:rsidP="00BB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53118E" w:rsidRDefault="00F97A3B" w:rsidP="00BB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3B" w:rsidRPr="009C2B3A" w:rsidRDefault="00C745F8" w:rsidP="00C745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C2B3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Увеличение по сравнению с АППГ </w:t>
            </w:r>
          </w:p>
        </w:tc>
      </w:tr>
    </w:tbl>
    <w:p w:rsidR="00BC333A" w:rsidRPr="004B1158" w:rsidRDefault="00BC333A" w:rsidP="00BC333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333A" w:rsidRPr="0053118E" w:rsidRDefault="00BC333A" w:rsidP="00BC3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я на единый телефон службы опеки и попечительства (тел.: 8-982-256-53-55):</w:t>
      </w:r>
    </w:p>
    <w:p w:rsidR="00BC333A" w:rsidRPr="0053118E" w:rsidRDefault="00BC333A" w:rsidP="00BC333A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5 год – 32 звонка; </w:t>
      </w:r>
    </w:p>
    <w:p w:rsidR="00BC333A" w:rsidRPr="0053118E" w:rsidRDefault="00BC333A" w:rsidP="00B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6 год – 61 звонок (за 11 мес.) – </w:t>
      </w:r>
      <w:r w:rsidRPr="00DF6D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а 90,6</w:t>
      </w:r>
      <w:r w:rsidRPr="0053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</w:t>
      </w:r>
      <w:r w:rsidRPr="0053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целенаправленная работа по информированию опекунов, попечителей, приемных родителей о работе единого телефона: выдача визиток, размещение на информационных стендах в </w:t>
      </w:r>
      <w:proofErr w:type="spellStart"/>
      <w:r w:rsidRPr="00531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5311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чреждениях общего и профессионального образования, общежитиях СПО, на сайте ТУ).</w:t>
      </w:r>
    </w:p>
    <w:p w:rsidR="00BC333A" w:rsidRPr="00795032" w:rsidRDefault="00F27399" w:rsidP="00B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од – 53 звонка (за 11 мес.)</w:t>
      </w:r>
      <w:r w:rsidR="00A67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505F" w:rsidRPr="0053118E">
        <w:rPr>
          <w:rFonts w:ascii="Times New Roman" w:eastAsia="Times New Roman" w:hAnsi="Times New Roman" w:cs="Times New Roman"/>
          <w:sz w:val="24"/>
          <w:szCs w:val="24"/>
        </w:rPr>
        <w:t xml:space="preserve">(плюс </w:t>
      </w:r>
      <w:r w:rsidR="00A7320B" w:rsidRPr="005311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505F" w:rsidRPr="0053118E">
        <w:rPr>
          <w:rFonts w:ascii="Times New Roman" w:eastAsia="Times New Roman" w:hAnsi="Times New Roman" w:cs="Times New Roman"/>
          <w:sz w:val="24"/>
          <w:szCs w:val="24"/>
        </w:rPr>
        <w:t xml:space="preserve"> звонка от компании </w:t>
      </w:r>
      <w:r w:rsidR="0020505F" w:rsidRPr="0053118E">
        <w:rPr>
          <w:rFonts w:ascii="Times New Roman" w:eastAsia="Times New Roman" w:hAnsi="Times New Roman" w:cs="Times New Roman"/>
          <w:sz w:val="24"/>
          <w:szCs w:val="24"/>
          <w:lang w:val="en-US"/>
        </w:rPr>
        <w:t>IIR</w:t>
      </w:r>
      <w:r w:rsidR="0020505F" w:rsidRPr="005311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3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950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на 13 %.</w:t>
      </w:r>
    </w:p>
    <w:p w:rsidR="008E0FF2" w:rsidRPr="0053118E" w:rsidRDefault="008E0FF2" w:rsidP="00BC3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год </w:t>
      </w:r>
      <w:r w:rsidR="00A67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7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звонков</w:t>
      </w:r>
      <w:r w:rsidR="00795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795032" w:rsidRPr="0053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ьшение на </w:t>
      </w:r>
      <w:r w:rsidR="00795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95032" w:rsidRPr="0053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%</w:t>
      </w:r>
      <w:r w:rsidR="00795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равнению с АППГ</w:t>
      </w:r>
      <w:r w:rsidR="00795032" w:rsidRPr="0053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B62B7" w:rsidRDefault="00BB62B7" w:rsidP="00BC3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3AC" w:rsidRDefault="007B73AC"/>
    <w:p w:rsidR="00193E0F" w:rsidRDefault="00193E0F"/>
    <w:sectPr w:rsidR="00193E0F" w:rsidSect="00224E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349A5"/>
    <w:multiLevelType w:val="hybridMultilevel"/>
    <w:tmpl w:val="9B3A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4EB0"/>
    <w:multiLevelType w:val="hybridMultilevel"/>
    <w:tmpl w:val="D9D2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34A"/>
    <w:rsid w:val="00025F21"/>
    <w:rsid w:val="000456B4"/>
    <w:rsid w:val="0005142E"/>
    <w:rsid w:val="00055F77"/>
    <w:rsid w:val="000636FA"/>
    <w:rsid w:val="00093331"/>
    <w:rsid w:val="000E6C90"/>
    <w:rsid w:val="00101221"/>
    <w:rsid w:val="00103F98"/>
    <w:rsid w:val="001239D3"/>
    <w:rsid w:val="0013489E"/>
    <w:rsid w:val="00193E0F"/>
    <w:rsid w:val="001C4B9D"/>
    <w:rsid w:val="0020188F"/>
    <w:rsid w:val="0020505F"/>
    <w:rsid w:val="00210391"/>
    <w:rsid w:val="00221A9A"/>
    <w:rsid w:val="00224E5C"/>
    <w:rsid w:val="0024154D"/>
    <w:rsid w:val="002468B8"/>
    <w:rsid w:val="002742AC"/>
    <w:rsid w:val="002C0289"/>
    <w:rsid w:val="002D7161"/>
    <w:rsid w:val="00366135"/>
    <w:rsid w:val="00396211"/>
    <w:rsid w:val="003A1DDD"/>
    <w:rsid w:val="003B28A5"/>
    <w:rsid w:val="003C5071"/>
    <w:rsid w:val="003D6280"/>
    <w:rsid w:val="004201E2"/>
    <w:rsid w:val="00446233"/>
    <w:rsid w:val="004536F0"/>
    <w:rsid w:val="0046067F"/>
    <w:rsid w:val="004618AD"/>
    <w:rsid w:val="0047106D"/>
    <w:rsid w:val="00485879"/>
    <w:rsid w:val="0049357B"/>
    <w:rsid w:val="004A6031"/>
    <w:rsid w:val="004A6E22"/>
    <w:rsid w:val="004B1158"/>
    <w:rsid w:val="004E0F88"/>
    <w:rsid w:val="004E7F15"/>
    <w:rsid w:val="0053118E"/>
    <w:rsid w:val="00547C45"/>
    <w:rsid w:val="00555CB3"/>
    <w:rsid w:val="00590A7A"/>
    <w:rsid w:val="00591AF0"/>
    <w:rsid w:val="00592A84"/>
    <w:rsid w:val="005B49F4"/>
    <w:rsid w:val="005B4FA3"/>
    <w:rsid w:val="005C3BD4"/>
    <w:rsid w:val="005D51DB"/>
    <w:rsid w:val="0060111F"/>
    <w:rsid w:val="0069634A"/>
    <w:rsid w:val="006E5357"/>
    <w:rsid w:val="0073035B"/>
    <w:rsid w:val="007443B7"/>
    <w:rsid w:val="00750B6F"/>
    <w:rsid w:val="007941ED"/>
    <w:rsid w:val="00795032"/>
    <w:rsid w:val="00797728"/>
    <w:rsid w:val="007B2F62"/>
    <w:rsid w:val="007B5D5D"/>
    <w:rsid w:val="007B73AC"/>
    <w:rsid w:val="008164C6"/>
    <w:rsid w:val="008A131E"/>
    <w:rsid w:val="008B097D"/>
    <w:rsid w:val="008E0FF2"/>
    <w:rsid w:val="008F6F34"/>
    <w:rsid w:val="0090126B"/>
    <w:rsid w:val="00901AAC"/>
    <w:rsid w:val="00931489"/>
    <w:rsid w:val="009734DF"/>
    <w:rsid w:val="00982958"/>
    <w:rsid w:val="00994352"/>
    <w:rsid w:val="009A4FFE"/>
    <w:rsid w:val="009B0EAA"/>
    <w:rsid w:val="009B3318"/>
    <w:rsid w:val="009C2B3A"/>
    <w:rsid w:val="009D2350"/>
    <w:rsid w:val="009E011D"/>
    <w:rsid w:val="00A321DD"/>
    <w:rsid w:val="00A37959"/>
    <w:rsid w:val="00A62AD0"/>
    <w:rsid w:val="00A67322"/>
    <w:rsid w:val="00A7320B"/>
    <w:rsid w:val="00A94669"/>
    <w:rsid w:val="00A96EA1"/>
    <w:rsid w:val="00AA764A"/>
    <w:rsid w:val="00AE653E"/>
    <w:rsid w:val="00AF4B67"/>
    <w:rsid w:val="00B1139C"/>
    <w:rsid w:val="00B15A1D"/>
    <w:rsid w:val="00B42A2F"/>
    <w:rsid w:val="00B56D04"/>
    <w:rsid w:val="00BA4569"/>
    <w:rsid w:val="00BB62B7"/>
    <w:rsid w:val="00BC0630"/>
    <w:rsid w:val="00BC333A"/>
    <w:rsid w:val="00C62788"/>
    <w:rsid w:val="00C745F8"/>
    <w:rsid w:val="00C82C74"/>
    <w:rsid w:val="00C95385"/>
    <w:rsid w:val="00CA206C"/>
    <w:rsid w:val="00CD45D6"/>
    <w:rsid w:val="00CF7FC6"/>
    <w:rsid w:val="00D20EE8"/>
    <w:rsid w:val="00D27180"/>
    <w:rsid w:val="00D324FB"/>
    <w:rsid w:val="00D34DDF"/>
    <w:rsid w:val="00D40734"/>
    <w:rsid w:val="00D44F86"/>
    <w:rsid w:val="00D5693F"/>
    <w:rsid w:val="00D639E6"/>
    <w:rsid w:val="00DC410E"/>
    <w:rsid w:val="00DE558C"/>
    <w:rsid w:val="00DF6DF8"/>
    <w:rsid w:val="00E53898"/>
    <w:rsid w:val="00E6652E"/>
    <w:rsid w:val="00E83BE5"/>
    <w:rsid w:val="00F27399"/>
    <w:rsid w:val="00F34485"/>
    <w:rsid w:val="00F40992"/>
    <w:rsid w:val="00F51936"/>
    <w:rsid w:val="00F5404D"/>
    <w:rsid w:val="00F70773"/>
    <w:rsid w:val="00F7618A"/>
    <w:rsid w:val="00F97A3B"/>
    <w:rsid w:val="00FA4A7E"/>
    <w:rsid w:val="00FB7F86"/>
    <w:rsid w:val="00FD20E5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33A"/>
    <w:pPr>
      <w:ind w:left="720"/>
      <w:contextualSpacing/>
    </w:pPr>
  </w:style>
  <w:style w:type="table" w:styleId="a4">
    <w:name w:val="Table Grid"/>
    <w:basedOn w:val="a1"/>
    <w:uiPriority w:val="59"/>
    <w:rsid w:val="00BC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039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39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1CA2-F8FA-42B2-AAB3-8677B4BD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Г. Сафонова</dc:creator>
  <cp:keywords/>
  <dc:description/>
  <cp:lastModifiedBy>Н. Г. Сафонова</cp:lastModifiedBy>
  <cp:revision>112</cp:revision>
  <cp:lastPrinted>2018-12-19T09:46:00Z</cp:lastPrinted>
  <dcterms:created xsi:type="dcterms:W3CDTF">2017-12-06T12:35:00Z</dcterms:created>
  <dcterms:modified xsi:type="dcterms:W3CDTF">2018-12-19T09:49:00Z</dcterms:modified>
</cp:coreProperties>
</file>